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52480BE7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44387">
              <w:rPr>
                <w:rFonts w:ascii="Tahoma" w:hAnsi="Tahoma" w:cs="Tahoma"/>
                <w:sz w:val="22"/>
                <w:szCs w:val="22"/>
              </w:rPr>
              <w:t>28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15687">
              <w:rPr>
                <w:rFonts w:ascii="Tahoma" w:hAnsi="Tahoma" w:cs="Tahoma"/>
                <w:sz w:val="22"/>
                <w:szCs w:val="22"/>
              </w:rPr>
              <w:t>9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2B3A0B14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7F790B5D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E44387">
              <w:rPr>
                <w:rFonts w:ascii="Tahoma" w:hAnsi="Tahoma" w:cs="Tahoma"/>
                <w:bCs/>
                <w:sz w:val="22"/>
                <w:szCs w:val="22"/>
              </w:rPr>
              <w:t>19.25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175990C1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185D6E">
        <w:rPr>
          <w:sz w:val="22"/>
          <w:szCs w:val="22"/>
        </w:rPr>
        <w:t>7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54925AA9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64F129E0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ksander Milićević, Alen Kočar</w:t>
      </w:r>
    </w:p>
    <w:p w14:paraId="1095B295" w14:textId="5FBBA3F6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185D6E">
        <w:rPr>
          <w:rFonts w:ascii="Tahoma" w:hAnsi="Tahoma" w:cs="Tahoma"/>
          <w:sz w:val="22"/>
          <w:szCs w:val="22"/>
        </w:rPr>
        <w:t>/</w:t>
      </w:r>
    </w:p>
    <w:p w14:paraId="59F0BA38" w14:textId="0887F4D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7CB7D4C7" w:rsidR="007802CF" w:rsidRDefault="00185D6E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19.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>
        <w:rPr>
          <w:rFonts w:ascii="Tahoma" w:eastAsia="Times New Roman" w:hAnsi="Tahoma" w:cs="Tahoma"/>
          <w:bCs/>
          <w:sz w:val="22"/>
          <w:szCs w:val="22"/>
        </w:rPr>
        <w:t>8</w:t>
      </w:r>
      <w:r w:rsidR="00015687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5BD2BA5D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185D6E">
        <w:rPr>
          <w:rFonts w:ascii="Tahoma" w:hAnsi="Tahoma" w:cs="Tahoma"/>
          <w:b/>
          <w:bCs/>
          <w:sz w:val="22"/>
          <w:szCs w:val="22"/>
        </w:rPr>
        <w:t>7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43E9B0A2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185D6E">
        <w:rPr>
          <w:rFonts w:ascii="Tahoma" w:hAnsi="Tahoma" w:cs="Tahoma"/>
          <w:b/>
          <w:bCs/>
          <w:sz w:val="22"/>
          <w:szCs w:val="22"/>
        </w:rPr>
        <w:t>6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622C6C40" w:rsidR="00CB4B94" w:rsidRPr="00E34DF9" w:rsidRDefault="00185D6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 Letna poročila OO ŠOS in ŠOS 2018</w:t>
      </w:r>
    </w:p>
    <w:p w14:paraId="265821DD" w14:textId="784184FE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Le</w:t>
      </w:r>
      <w:r w:rsidR="00185D6E">
        <w:rPr>
          <w:rFonts w:ascii="Tahoma" w:hAnsi="Tahoma" w:cs="Tahoma"/>
          <w:b/>
          <w:bCs/>
          <w:sz w:val="22"/>
          <w:szCs w:val="22"/>
        </w:rPr>
        <w:t>tna poročila OO ŠOS in ŠOS 2019</w:t>
      </w:r>
    </w:p>
    <w:p w14:paraId="6C199488" w14:textId="4B658D5F" w:rsidR="002B5925" w:rsidRPr="00D90042" w:rsidRDefault="00755FA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0265958A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185D6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6E193750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86BFBDC" w14:textId="77777777" w:rsidR="0097744A" w:rsidRDefault="0097744A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0229C134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185D6E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AF744F1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185D6E">
        <w:rPr>
          <w:rFonts w:ascii="Tahoma" w:hAnsi="Tahoma" w:cs="Tahoma"/>
          <w:b/>
          <w:bCs/>
          <w:sz w:val="22"/>
          <w:szCs w:val="22"/>
        </w:rPr>
        <w:t>6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8FDC6DE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185D6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0628F1D6" w:rsidR="002206C0" w:rsidRDefault="00185D6E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1DD68B00" w14:textId="4E5C1B8A" w:rsidR="00015687" w:rsidRPr="00D90042" w:rsidRDefault="00185D6E" w:rsidP="000156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>: »NK ŠOS</w:t>
      </w:r>
      <w:r>
        <w:rPr>
          <w:rFonts w:ascii="Tahoma" w:hAnsi="Tahoma" w:cs="Tahoma"/>
          <w:b/>
          <w:bCs/>
          <w:sz w:val="22"/>
          <w:szCs w:val="22"/>
        </w:rPr>
        <w:t xml:space="preserve"> se seznanja s popolnostjo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 w:rsidR="00E44387">
        <w:rPr>
          <w:rFonts w:ascii="Tahoma" w:hAnsi="Tahoma" w:cs="Tahoma"/>
          <w:b/>
          <w:sz w:val="22"/>
          <w:szCs w:val="22"/>
        </w:rPr>
        <w:t>Klub koroških študentov</w:t>
      </w:r>
      <w:r w:rsidR="00015687">
        <w:rPr>
          <w:rFonts w:ascii="Tahoma" w:hAnsi="Tahoma" w:cs="Tahoma"/>
          <w:b/>
          <w:sz w:val="22"/>
          <w:szCs w:val="22"/>
        </w:rPr>
        <w:t>.</w:t>
      </w:r>
      <w:r w:rsidR="00015687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015687" w:rsidRPr="00D90042" w14:paraId="3C3A426B" w14:textId="77777777" w:rsidTr="00E264F6">
        <w:trPr>
          <w:trHeight w:val="388"/>
        </w:trPr>
        <w:tc>
          <w:tcPr>
            <w:tcW w:w="1131" w:type="dxa"/>
          </w:tcPr>
          <w:p w14:paraId="4A9F53E5" w14:textId="0D6238F3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185D6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5D624A50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C9BBE7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CE5BA65" w14:textId="73CF49EF" w:rsidR="00015687" w:rsidRDefault="00015687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2344E91" w14:textId="77777777" w:rsidR="00E44387" w:rsidRDefault="00E44387" w:rsidP="00755FAB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64ACED59" w14:textId="57BD2B46" w:rsidR="009A5723" w:rsidRPr="00D90042" w:rsidRDefault="00AE024E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185D6E">
        <w:rPr>
          <w:rFonts w:ascii="Tahoma" w:hAnsi="Tahoma" w:cs="Tahoma"/>
          <w:b/>
          <w:bCs/>
          <w:sz w:val="22"/>
          <w:szCs w:val="22"/>
        </w:rPr>
        <w:t>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E44387">
        <w:rPr>
          <w:rFonts w:ascii="Tahoma" w:hAnsi="Tahoma" w:cs="Tahoma"/>
          <w:b/>
          <w:bCs/>
          <w:sz w:val="22"/>
          <w:szCs w:val="22"/>
        </w:rPr>
        <w:t>– Študentska organizacija Univerze na Primorskem.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185D6E">
        <w:trPr>
          <w:trHeight w:val="361"/>
        </w:trPr>
        <w:tc>
          <w:tcPr>
            <w:tcW w:w="1877" w:type="dxa"/>
          </w:tcPr>
          <w:p w14:paraId="591A60D9" w14:textId="620A5733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27C3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185D6E">
        <w:trPr>
          <w:trHeight w:val="361"/>
        </w:trPr>
        <w:tc>
          <w:tcPr>
            <w:tcW w:w="1877" w:type="dxa"/>
          </w:tcPr>
          <w:p w14:paraId="2DA23381" w14:textId="0E12C4AE" w:rsidR="002F170F" w:rsidRPr="00015687" w:rsidRDefault="00A67E73" w:rsidP="00185D6E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</w:tc>
        <w:tc>
          <w:tcPr>
            <w:tcW w:w="1968" w:type="dxa"/>
          </w:tcPr>
          <w:p w14:paraId="429EA0B9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153DFDB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9BFCFE4" w14:textId="3E705A68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749103C" w14:textId="3E8CEEA3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AAB758A" w14:textId="1ECF99F0" w:rsidR="00185D6E" w:rsidRDefault="00185D6E" w:rsidP="00185D6E">
      <w:pPr>
        <w:rPr>
          <w:rFonts w:ascii="Tahoma" w:hAnsi="Tahoma" w:cs="Tahoma"/>
          <w:sz w:val="22"/>
          <w:szCs w:val="22"/>
        </w:rPr>
      </w:pPr>
    </w:p>
    <w:p w14:paraId="1D513C4B" w14:textId="77777777" w:rsidR="00185D6E" w:rsidRPr="00185D6E" w:rsidRDefault="00185D6E" w:rsidP="00185D6E">
      <w:pPr>
        <w:rPr>
          <w:rFonts w:ascii="Tahoma" w:hAnsi="Tahoma" w:cs="Tahoma"/>
          <w:sz w:val="22"/>
          <w:szCs w:val="22"/>
        </w:rPr>
      </w:pPr>
    </w:p>
    <w:p w14:paraId="3D4966DE" w14:textId="2401BBF7" w:rsidR="00185D6E" w:rsidRPr="00D90042" w:rsidRDefault="00185D6E" w:rsidP="00185D6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litijskih in šmars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185D6E" w:rsidRPr="00D90042" w14:paraId="17CAD15D" w14:textId="77777777" w:rsidTr="00BA26FC">
        <w:trPr>
          <w:trHeight w:val="361"/>
        </w:trPr>
        <w:tc>
          <w:tcPr>
            <w:tcW w:w="1877" w:type="dxa"/>
          </w:tcPr>
          <w:p w14:paraId="43FC1496" w14:textId="0A350E93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27C3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8" w:type="dxa"/>
          </w:tcPr>
          <w:p w14:paraId="38AE9256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1C30D0E6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185D6E" w:rsidRPr="00D90042" w14:paraId="7A51EC30" w14:textId="77777777" w:rsidTr="00BA26FC">
        <w:trPr>
          <w:trHeight w:val="361"/>
        </w:trPr>
        <w:tc>
          <w:tcPr>
            <w:tcW w:w="1877" w:type="dxa"/>
          </w:tcPr>
          <w:p w14:paraId="5ACE8D0A" w14:textId="77777777" w:rsidR="00185D6E" w:rsidRPr="00015687" w:rsidRDefault="00185D6E" w:rsidP="00BA26FC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41059193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0DAE7F2F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CD4C4E1" w14:textId="36042547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F57AAA" w14:textId="1C6EAC97" w:rsidR="00185D6E" w:rsidRPr="00D90042" w:rsidRDefault="00185D6E" w:rsidP="00185D6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>
        <w:rPr>
          <w:rFonts w:ascii="Tahoma" w:hAnsi="Tahoma" w:cs="Tahoma"/>
          <w:b/>
          <w:bCs/>
          <w:sz w:val="22"/>
          <w:szCs w:val="22"/>
        </w:rPr>
        <w:t>– Klub študentov Sežana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185D6E" w:rsidRPr="00D90042" w14:paraId="1F750D53" w14:textId="77777777" w:rsidTr="00BA26FC">
        <w:trPr>
          <w:trHeight w:val="361"/>
        </w:trPr>
        <w:tc>
          <w:tcPr>
            <w:tcW w:w="1877" w:type="dxa"/>
          </w:tcPr>
          <w:p w14:paraId="6A6F98EF" w14:textId="4D4D3D5C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27C3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8" w:type="dxa"/>
          </w:tcPr>
          <w:p w14:paraId="564AE61C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126A9F7C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185D6E" w:rsidRPr="00D90042" w14:paraId="4959D1F4" w14:textId="77777777" w:rsidTr="00BA26FC">
        <w:trPr>
          <w:trHeight w:val="361"/>
        </w:trPr>
        <w:tc>
          <w:tcPr>
            <w:tcW w:w="1877" w:type="dxa"/>
          </w:tcPr>
          <w:p w14:paraId="688CE23F" w14:textId="77777777" w:rsidR="00185D6E" w:rsidRPr="00015687" w:rsidRDefault="00185D6E" w:rsidP="00BA26FC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1968" w:type="dxa"/>
          </w:tcPr>
          <w:p w14:paraId="7FD07475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10AA15" w14:textId="77777777" w:rsidR="00185D6E" w:rsidRPr="00D90042" w:rsidRDefault="00185D6E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19D5181" w14:textId="65873A99" w:rsidR="00527C38" w:rsidRPr="00D90042" w:rsidRDefault="00527C38" w:rsidP="00527C38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Študentsko-mladinski klub Klinka</w:t>
      </w:r>
      <w:r>
        <w:rPr>
          <w:rFonts w:ascii="Tahoma" w:hAnsi="Tahoma" w:cs="Tahoma"/>
          <w:b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527C38" w:rsidRPr="00D90042" w14:paraId="29F8A13C" w14:textId="77777777" w:rsidTr="00BA26FC">
        <w:trPr>
          <w:trHeight w:val="388"/>
        </w:trPr>
        <w:tc>
          <w:tcPr>
            <w:tcW w:w="1131" w:type="dxa"/>
          </w:tcPr>
          <w:p w14:paraId="1B4C93FD" w14:textId="45B0C8BB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63D60762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4E61677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24E31A5" w14:textId="77777777" w:rsidR="00527C38" w:rsidRDefault="00527C38" w:rsidP="00527C38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60E464F" w14:textId="77777777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4EAB3AB" w14:textId="10BD558A" w:rsidR="00015687" w:rsidRPr="00D90042" w:rsidRDefault="00527C38" w:rsidP="000156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8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015687"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 xml:space="preserve">poziva k dopolnitvam letnega poročila za leto 2018 OO ŠOS – </w:t>
      </w:r>
      <w:r w:rsidR="00015687">
        <w:rPr>
          <w:rFonts w:ascii="Tahoma" w:hAnsi="Tahoma" w:cs="Tahoma"/>
          <w:b/>
          <w:sz w:val="22"/>
          <w:szCs w:val="22"/>
        </w:rPr>
        <w:t xml:space="preserve">Klub </w:t>
      </w:r>
      <w:r>
        <w:rPr>
          <w:rFonts w:ascii="Tahoma" w:hAnsi="Tahoma" w:cs="Tahoma"/>
          <w:b/>
          <w:sz w:val="22"/>
          <w:szCs w:val="22"/>
        </w:rPr>
        <w:t>izolskih študentov in dijakov</w:t>
      </w:r>
      <w:r w:rsidR="00015687">
        <w:rPr>
          <w:rFonts w:ascii="Tahoma" w:hAnsi="Tahoma" w:cs="Tahoma"/>
          <w:b/>
          <w:sz w:val="22"/>
          <w:szCs w:val="22"/>
        </w:rPr>
        <w:t>.</w:t>
      </w:r>
      <w:r w:rsidR="00015687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015687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015687" w:rsidRPr="00D90042" w14:paraId="748655C7" w14:textId="77777777" w:rsidTr="00E264F6">
        <w:trPr>
          <w:trHeight w:val="388"/>
        </w:trPr>
        <w:tc>
          <w:tcPr>
            <w:tcW w:w="1131" w:type="dxa"/>
          </w:tcPr>
          <w:p w14:paraId="6AFB96FD" w14:textId="225D61A4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27C3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50DC4917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DECE7D3" w14:textId="77777777" w:rsidR="00015687" w:rsidRPr="00D90042" w:rsidRDefault="00015687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095A21C" w14:textId="77777777" w:rsidR="00015687" w:rsidRDefault="00015687" w:rsidP="0001568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98BB9C" w14:textId="44E4DFE7" w:rsidR="00755FAB" w:rsidRDefault="00755FAB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BA620D7" w14:textId="1F65DB5B" w:rsidR="00527C38" w:rsidRDefault="00527C38" w:rsidP="00527C38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019659BE" w14:textId="095E8D4B" w:rsidR="00527C38" w:rsidRPr="00D90042" w:rsidRDefault="00527C38" w:rsidP="00527C38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>
        <w:rPr>
          <w:rFonts w:ascii="Tahoma" w:hAnsi="Tahoma" w:cs="Tahoma"/>
          <w:b/>
          <w:sz w:val="22"/>
          <w:szCs w:val="22"/>
        </w:rPr>
        <w:t>Klub ormoških študentov</w:t>
      </w:r>
      <w:r>
        <w:rPr>
          <w:rFonts w:ascii="Tahoma" w:hAnsi="Tahoma" w:cs="Tahoma"/>
          <w:b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527C38" w:rsidRPr="00D90042" w14:paraId="2C0C97B4" w14:textId="77777777" w:rsidTr="00BA26FC">
        <w:trPr>
          <w:trHeight w:val="388"/>
        </w:trPr>
        <w:tc>
          <w:tcPr>
            <w:tcW w:w="1131" w:type="dxa"/>
          </w:tcPr>
          <w:p w14:paraId="7FFD84A5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3BD697BE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2882552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A2490DB" w14:textId="77777777" w:rsidR="00527C38" w:rsidRDefault="00527C38" w:rsidP="00527C38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B6E6FE5" w14:textId="22CBBE32" w:rsidR="00527C38" w:rsidRDefault="00527C38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EC5AF61" w14:textId="68C3E777" w:rsidR="00527C38" w:rsidRPr="0097744A" w:rsidRDefault="00F34856" w:rsidP="0097744A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7ED805AB" w14:textId="524AB77E" w:rsidR="00527C38" w:rsidRPr="00D90042" w:rsidRDefault="00E44387" w:rsidP="00E443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0</w:t>
      </w:r>
      <w:r w:rsidR="00527C38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527C38" w:rsidRPr="00527C38">
        <w:rPr>
          <w:rFonts w:ascii="Tahoma" w:hAnsi="Tahoma" w:cs="Tahoma"/>
          <w:b/>
          <w:bCs/>
          <w:sz w:val="22"/>
          <w:szCs w:val="22"/>
        </w:rPr>
        <w:t>NK ŠOS na podlagi 56. člena PraNK-3 prične z nadzorom volitev v OO ŠOS – ŠOU</w:t>
      </w:r>
      <w:r w:rsidR="00527C38">
        <w:rPr>
          <w:rFonts w:ascii="Tahoma" w:hAnsi="Tahoma" w:cs="Tahoma"/>
          <w:b/>
          <w:bCs/>
          <w:sz w:val="22"/>
          <w:szCs w:val="22"/>
        </w:rPr>
        <w:t xml:space="preserve"> v Ljubljani</w:t>
      </w:r>
      <w:r>
        <w:rPr>
          <w:rFonts w:ascii="Tahoma" w:hAnsi="Tahoma" w:cs="Tahoma"/>
          <w:b/>
          <w:bCs/>
          <w:sz w:val="22"/>
          <w:szCs w:val="22"/>
        </w:rPr>
        <w:t>, ki bodo potekale 14.10.2020.</w:t>
      </w:r>
      <w:r w:rsidR="00527C38" w:rsidRPr="00527C38">
        <w:rPr>
          <w:rFonts w:ascii="Tahoma" w:hAnsi="Tahoma" w:cs="Tahoma"/>
          <w:b/>
          <w:bCs/>
          <w:sz w:val="22"/>
          <w:szCs w:val="22"/>
        </w:rPr>
        <w:t xml:space="preserve"> NK ŠOS imenuje vodjo opazovalcev tj. Sandra Verdev in</w:t>
      </w:r>
      <w:r w:rsidR="00527C38">
        <w:rPr>
          <w:rFonts w:ascii="Tahoma" w:hAnsi="Tahoma" w:cs="Tahoma"/>
          <w:b/>
          <w:bCs/>
          <w:sz w:val="22"/>
          <w:szCs w:val="22"/>
        </w:rPr>
        <w:t xml:space="preserve"> ostale opazovalce volitev ŠOU v Ljubljani:</w:t>
      </w:r>
      <w:r>
        <w:rPr>
          <w:rFonts w:ascii="Tahoma" w:hAnsi="Tahoma" w:cs="Tahoma"/>
          <w:b/>
          <w:bCs/>
          <w:sz w:val="22"/>
          <w:szCs w:val="22"/>
        </w:rPr>
        <w:t xml:space="preserve"> Alen Kočar, Ajda Habjanič, David Bohar, </w:t>
      </w:r>
      <w:r w:rsidRPr="00E44387">
        <w:rPr>
          <w:rFonts w:ascii="Tahoma" w:hAnsi="Tahoma" w:cs="Tahoma"/>
          <w:b/>
          <w:bCs/>
          <w:sz w:val="22"/>
          <w:szCs w:val="22"/>
        </w:rPr>
        <w:t>Tjaša Mele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Matej Kekič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David Šavron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Srđan Medić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Gregor Gulič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Adimir Preradović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44387">
        <w:rPr>
          <w:rFonts w:ascii="Tahoma" w:hAnsi="Tahoma" w:cs="Tahoma"/>
          <w:b/>
          <w:bCs/>
          <w:sz w:val="22"/>
          <w:szCs w:val="22"/>
        </w:rPr>
        <w:t>Andrej Pirjevec</w:t>
      </w:r>
      <w:r w:rsidR="00527C38">
        <w:rPr>
          <w:rFonts w:ascii="Tahoma" w:hAnsi="Tahoma" w:cs="Tahoma"/>
          <w:b/>
          <w:sz w:val="22"/>
          <w:szCs w:val="22"/>
        </w:rPr>
        <w:t>.</w:t>
      </w:r>
      <w:r w:rsidR="00527C38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527C38" w:rsidRPr="00D90042" w14:paraId="48954F9D" w14:textId="77777777" w:rsidTr="00BA26FC">
        <w:trPr>
          <w:trHeight w:val="388"/>
        </w:trPr>
        <w:tc>
          <w:tcPr>
            <w:tcW w:w="1131" w:type="dxa"/>
          </w:tcPr>
          <w:p w14:paraId="405E63D6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0028E62F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C133998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1C28A2" w14:textId="77777777" w:rsidR="00527C38" w:rsidRDefault="00527C38" w:rsidP="00527C38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F1BE2A9" w14:textId="68438DE1" w:rsidR="00C4681F" w:rsidRDefault="00C4681F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CFF40F" w14:textId="77777777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7A0C" w14:textId="77777777" w:rsidR="00B01E09" w:rsidRDefault="00B01E09" w:rsidP="00492288">
      <w:r>
        <w:separator/>
      </w:r>
    </w:p>
  </w:endnote>
  <w:endnote w:type="continuationSeparator" w:id="0">
    <w:p w14:paraId="75847EAD" w14:textId="77777777" w:rsidR="00B01E09" w:rsidRDefault="00B01E09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18ACD6FC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97744A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7809" w14:textId="77777777" w:rsidR="00B01E09" w:rsidRDefault="00B01E09" w:rsidP="00492288">
      <w:r>
        <w:separator/>
      </w:r>
    </w:p>
  </w:footnote>
  <w:footnote w:type="continuationSeparator" w:id="0">
    <w:p w14:paraId="324F9FCF" w14:textId="77777777" w:rsidR="00B01E09" w:rsidRDefault="00B01E09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44A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1E09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5704-9E81-4D54-841D-775E354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9:08:00Z</dcterms:created>
  <dcterms:modified xsi:type="dcterms:W3CDTF">2020-10-06T09:08:00Z</dcterms:modified>
</cp:coreProperties>
</file>